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D36102">
        <w:rPr>
          <w:rFonts w:asciiTheme="minorHAnsi" w:hAnsiTheme="minorHAnsi"/>
          <w:b/>
          <w:sz w:val="28"/>
          <w:szCs w:val="28"/>
        </w:rPr>
        <w:t>March 24</w:t>
      </w:r>
      <w:r w:rsidR="002D0BA1">
        <w:rPr>
          <w:rFonts w:asciiTheme="minorHAnsi" w:hAnsiTheme="minorHAnsi"/>
          <w:b/>
          <w:sz w:val="28"/>
          <w:szCs w:val="28"/>
        </w:rPr>
        <w:t>, 2017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Default="0024548A" w:rsidP="0024548A">
            <w:pPr>
              <w:rPr>
                <w:b/>
                <w:sz w:val="44"/>
                <w:szCs w:val="44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  <w:p w:rsidR="002D0BA1" w:rsidRPr="002D0BA1" w:rsidRDefault="002D0BA1" w:rsidP="0024548A">
            <w:pPr>
              <w:rPr>
                <w:b/>
                <w:szCs w:val="24"/>
                <w:highlight w:val="yellow"/>
              </w:rPr>
            </w:pPr>
            <w:r w:rsidRPr="002D0BA1">
              <w:rPr>
                <w:b/>
                <w:szCs w:val="24"/>
              </w:rPr>
              <w:t>3 RC quizzes = Keegan Store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D36102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2D0BA1">
              <w:rPr>
                <w:rFonts w:cs="Times New Roman"/>
                <w:szCs w:val="24"/>
              </w:rPr>
              <w:t xml:space="preserve">  </w:t>
            </w:r>
            <w:r w:rsidR="00D36102">
              <w:rPr>
                <w:rFonts w:cs="Times New Roman"/>
                <w:szCs w:val="24"/>
              </w:rPr>
              <w:t>How do we protect the Earth</w:t>
            </w:r>
            <w:r w:rsidR="005A46F8">
              <w:rPr>
                <w:rFonts w:cs="Times New Roman"/>
                <w:szCs w:val="24"/>
              </w:rPr>
              <w:t>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DD478B" w:rsidP="008A3C19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2D0BA1" w:rsidRPr="00E36C79">
                <w:rPr>
                  <w:rStyle w:val="Hyperlink"/>
                  <w:rFonts w:cs="Times New Roman"/>
                  <w:b/>
                  <w:szCs w:val="24"/>
                </w:rPr>
                <w:t>www.</w:t>
              </w:r>
              <w:r w:rsidR="002D0BA1" w:rsidRPr="00E36C79">
                <w:rPr>
                  <w:rStyle w:val="Hyperlink"/>
                </w:rPr>
                <w:t>connected.mcgraw-hill.com</w:t>
              </w:r>
            </w:hyperlink>
          </w:p>
          <w:p w:rsidR="002D0BA1" w:rsidRPr="002D0BA1" w:rsidRDefault="002D0BA1" w:rsidP="008A3C1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b/>
                <w:szCs w:val="24"/>
              </w:rPr>
              <w:t>Reading Moby Max on Riverdale Page</w:t>
            </w:r>
          </w:p>
          <w:p w:rsidR="002D0BA1" w:rsidRDefault="002D0BA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Hyperlink"/>
                <w:rFonts w:cs="Times New Roman"/>
                <w:b/>
                <w:szCs w:val="24"/>
              </w:rPr>
              <w:t>Tumble books on Riverdale Page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2D0BA1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</w:p>
          <w:p w:rsidR="002D0BA1" w:rsidRDefault="002D0BA1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&amp;</w:t>
            </w:r>
          </w:p>
          <w:p w:rsidR="008E79EB" w:rsidRDefault="002D0BA1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Language Arts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3B2B34" w:rsidRPr="002D0BA1" w:rsidRDefault="00D36102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Variant Vowel o</w:t>
            </w:r>
            <w:r w:rsidR="003B2B34">
              <w:rPr>
                <w:b/>
              </w:rPr>
              <w:t xml:space="preserve">:  </w:t>
            </w:r>
            <w:r>
              <w:t>ball, small, paw, jaw, pause, sauce, taught, chalk, walk, sought, new, fruit, city, own, read</w:t>
            </w:r>
          </w:p>
          <w:p w:rsidR="002D0BA1" w:rsidRDefault="002D0BA1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Pretest on Monday, 0-</w:t>
            </w:r>
            <w:r>
              <w:rPr>
                <w:i/>
              </w:rPr>
              <w:t>2 wrong, student receives a challenge list.</w:t>
            </w:r>
          </w:p>
          <w:p w:rsidR="00B40DEF" w:rsidRDefault="002D0BA1" w:rsidP="002D0BA1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We share our Signed Friday Friendly Letters on Monday.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Default="00C4358C" w:rsidP="00C4358C"/>
          <w:p w:rsidR="002D0BA1" w:rsidRDefault="002D0BA1" w:rsidP="00C4358C">
            <w:r>
              <w:t>Reflex:</w:t>
            </w:r>
          </w:p>
          <w:p w:rsidR="002D0BA1" w:rsidRDefault="002D0BA1" w:rsidP="00C4358C">
            <w:r>
              <w:t>Green Light</w:t>
            </w:r>
          </w:p>
          <w:p w:rsidR="002D0BA1" w:rsidRPr="00C4358C" w:rsidRDefault="002D0BA1" w:rsidP="00C4358C">
            <w:r>
              <w:t>4 days/week = Keegan Store.  Thanks for all the Green Lights at home!</w:t>
            </w:r>
          </w:p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2D0BA1" w:rsidRDefault="00DD478B" w:rsidP="002D0BA1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D36102" w:rsidRDefault="00D36102" w:rsidP="002D0BA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D36102">
              <w:rPr>
                <w:b/>
              </w:rPr>
              <w:t>Please finish the Placement Tests on Math Moby Max found o</w:t>
            </w:r>
            <w:r w:rsidR="002D0BA1" w:rsidRPr="00D36102">
              <w:rPr>
                <w:b/>
              </w:rPr>
              <w:t>n the Riverdale Page</w:t>
            </w:r>
            <w:r w:rsidR="00642B09" w:rsidRPr="00D36102">
              <w:rPr>
                <w:b/>
                <w:highlight w:val="yellow"/>
              </w:rPr>
              <w:t xml:space="preserve"> </w:t>
            </w:r>
          </w:p>
          <w:p w:rsidR="002D316D" w:rsidRPr="00230CA8" w:rsidRDefault="00DD478B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  <w:r w:rsidR="00D36102">
              <w:rPr>
                <w:rStyle w:val="Hyperlink"/>
                <w:highlight w:val="yellow"/>
              </w:rPr>
              <w:t xml:space="preserve"> – please finish the Unit 6 pretest.</w:t>
            </w:r>
          </w:p>
          <w:p w:rsidR="0022763D" w:rsidRPr="00F60A5B" w:rsidRDefault="00DD478B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DD478B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DD478B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2D0BA1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9944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EF"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2D0BA1">
              <w:t xml:space="preserve"> and homework ideas on the web</w:t>
            </w:r>
          </w:p>
          <w:p w:rsidR="002D0BA1" w:rsidRDefault="002D0BA1" w:rsidP="000B4F57">
            <w:pPr>
              <w:pStyle w:val="ListParagraph"/>
              <w:numPr>
                <w:ilvl w:val="0"/>
                <w:numId w:val="9"/>
              </w:numPr>
            </w:pPr>
            <w:r>
              <w:t>Technology on the Riverdale Page: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Reflex Math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ConnectED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Moby Max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ThinkCentral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TumbleBooks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PebbleGo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Reading Counts</w:t>
            </w:r>
          </w:p>
          <w:p w:rsidR="002D0BA1" w:rsidRPr="002D0BA1" w:rsidRDefault="002D0BA1" w:rsidP="000B4F5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Typing Agent</w:t>
            </w:r>
          </w:p>
          <w:p w:rsidR="00961324" w:rsidRPr="002D0BA1" w:rsidRDefault="002D0BA1" w:rsidP="002D0BA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0BA1">
              <w:rPr>
                <w:b/>
              </w:rPr>
              <w:t>Brain POP</w:t>
            </w:r>
            <w:r w:rsidR="00961324" w:rsidRPr="002D0BA1">
              <w:rPr>
                <w:b/>
              </w:rPr>
              <w:t xml:space="preserve"> </w:t>
            </w:r>
          </w:p>
          <w:p w:rsidR="00804CA9" w:rsidRDefault="00804CA9" w:rsidP="002D0BA1">
            <w:pPr>
              <w:ind w:left="360"/>
            </w:pP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981EC8" w:rsidRDefault="00981EC8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04605E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04605E" w:rsidRDefault="002D0BA1" w:rsidP="0004605E">
            <w:pPr>
              <w:pStyle w:val="ListParagraph"/>
              <w:numPr>
                <w:ilvl w:val="0"/>
                <w:numId w:val="18"/>
              </w:numPr>
            </w:pPr>
            <w:r>
              <w:t>Animals/Habitats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D36102" w:rsidRDefault="00D36102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We really enjoyed our Food Unit with Ms. Stephanie!!!</w:t>
            </w:r>
          </w:p>
          <w:p w:rsidR="00052AFC" w:rsidRDefault="00230CA8" w:rsidP="00D36102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D36102">
              <w:t xml:space="preserve">How do we protect the Earth?  We will read, </w:t>
            </w:r>
            <w:bookmarkStart w:id="0" w:name="_GoBack"/>
            <w:bookmarkEnd w:id="0"/>
            <w:r w:rsidR="00D36102">
              <w:t xml:space="preserve">watch and discuss </w:t>
            </w:r>
            <w:r w:rsidR="00D36102" w:rsidRPr="00D36102">
              <w:rPr>
                <w:b/>
                <w:i/>
              </w:rPr>
              <w:t>The Lorax.</w:t>
            </w: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5A1574" w:rsidRDefault="00C07545" w:rsidP="00EE54B1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  <w:r w:rsidR="00981EC8">
              <w:t xml:space="preserve"> </w:t>
            </w:r>
          </w:p>
          <w:p w:rsidR="0087789C" w:rsidRDefault="00D36102" w:rsidP="00EE54B1">
            <w:r>
              <w:t xml:space="preserve">* </w:t>
            </w:r>
            <w:r w:rsidR="002D0BA1">
              <w:t>Parent Te</w:t>
            </w:r>
            <w:r>
              <w:t>acher Conferences – Thanks for the wonderful turnout!</w:t>
            </w:r>
          </w:p>
          <w:p w:rsidR="00D36102" w:rsidRDefault="00D36102" w:rsidP="00EE54B1">
            <w:r>
              <w:t>If you’d like to meet, let me know and we can set up a time.</w:t>
            </w:r>
          </w:p>
          <w:p w:rsidR="0004605E" w:rsidRDefault="0004605E" w:rsidP="00EE54B1">
            <w:r>
              <w:t xml:space="preserve">*Don’t forget to chase your green light on REFLEX math </w:t>
            </w:r>
            <w:r w:rsidR="00D36102">
              <w:t xml:space="preserve">and Moby Max </w:t>
            </w:r>
            <w:r>
              <w:t>during Spring Break.</w:t>
            </w:r>
          </w:p>
          <w:p w:rsidR="002D0BA1" w:rsidRDefault="002D0BA1" w:rsidP="00EE54B1">
            <w:r>
              <w:t>*Spring Break – 3/27-3/31/17</w:t>
            </w:r>
          </w:p>
          <w:p w:rsidR="00981EC8" w:rsidRDefault="002D0BA1" w:rsidP="002D0BA1">
            <w:r>
              <w:t>*Next Guest Reader – April 5.</w:t>
            </w:r>
          </w:p>
          <w:p w:rsidR="002D0BA1" w:rsidRPr="00F0524D" w:rsidRDefault="002D0BA1" w:rsidP="002D0BA1">
            <w:r>
              <w:t>*Please remember, we share our signed Friendly Letters every Monday.</w:t>
            </w:r>
          </w:p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D36102">
              <w:t>5 – Guidance, Recess Duty</w:t>
            </w:r>
          </w:p>
          <w:p w:rsidR="002D0BA1" w:rsidRDefault="002D0BA1" w:rsidP="002D0BA1">
            <w:pPr>
              <w:pStyle w:val="ListParagraph"/>
            </w:pP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B526A">
              <w:t xml:space="preserve">y </w:t>
            </w:r>
            <w:r w:rsidR="00D36102">
              <w:t>6 - PE</w:t>
            </w:r>
          </w:p>
          <w:p w:rsidR="002D0BA1" w:rsidRDefault="002D0BA1" w:rsidP="002D0BA1">
            <w:pPr>
              <w:pStyle w:val="ListParagraph"/>
            </w:pP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D36102">
              <w:t xml:space="preserve"> 1 - Library</w:t>
            </w:r>
          </w:p>
          <w:p w:rsidR="002D0BA1" w:rsidRDefault="002D0BA1" w:rsidP="002D0BA1">
            <w:pPr>
              <w:pStyle w:val="ListParagraph"/>
            </w:pP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D36102">
              <w:t>Day 2 – PE, Music</w:t>
            </w:r>
          </w:p>
          <w:p w:rsidR="002D0BA1" w:rsidRDefault="002D0BA1" w:rsidP="002D0BA1">
            <w:pPr>
              <w:pStyle w:val="ListParagraph"/>
            </w:pPr>
          </w:p>
          <w:p w:rsidR="00052AFC" w:rsidRDefault="00F0524D" w:rsidP="0004605E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D36102">
              <w:t>iday, Day 3 -  Art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257175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put your name on your paper?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>
              <w:rPr>
                <w:rFonts w:cs="Times New Roman"/>
                <w:b/>
                <w:szCs w:val="24"/>
              </w:rPr>
              <w:t xml:space="preserve">u hand in your homework each morning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o you read each night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2D0BA1" w:rsidRDefault="002D0BA1" w:rsidP="00D3610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ank you, M</w:t>
            </w:r>
            <w:r w:rsidR="00D36102">
              <w:rPr>
                <w:rFonts w:cs="Times New Roman"/>
                <w:b/>
                <w:szCs w:val="24"/>
              </w:rPr>
              <w:t>s. Stephanie for the wonderful Food Unit</w:t>
            </w:r>
            <w:r>
              <w:rPr>
                <w:rFonts w:cs="Times New Roman"/>
                <w:b/>
                <w:szCs w:val="24"/>
              </w:rPr>
              <w:t>!</w:t>
            </w:r>
          </w:p>
          <w:p w:rsidR="00D36102" w:rsidRPr="00D36102" w:rsidRDefault="00D36102" w:rsidP="00D36102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ave a wonderful and safe Spring Break!</w:t>
            </w:r>
          </w:p>
          <w:p w:rsidR="00726839" w:rsidRPr="00587763" w:rsidRDefault="00726839" w:rsidP="00587763">
            <w:pPr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8B" w:rsidRDefault="00DD478B" w:rsidP="00757F94">
      <w:pPr>
        <w:spacing w:line="240" w:lineRule="auto"/>
      </w:pPr>
      <w:r>
        <w:separator/>
      </w:r>
    </w:p>
  </w:endnote>
  <w:endnote w:type="continuationSeparator" w:id="0">
    <w:p w:rsidR="00DD478B" w:rsidRDefault="00DD478B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8B" w:rsidRDefault="00DD478B" w:rsidP="00757F94">
      <w:pPr>
        <w:spacing w:line="240" w:lineRule="auto"/>
      </w:pPr>
      <w:r>
        <w:separator/>
      </w:r>
    </w:p>
  </w:footnote>
  <w:footnote w:type="continuationSeparator" w:id="0">
    <w:p w:rsidR="00DD478B" w:rsidRDefault="00DD478B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30C0"/>
    <w:multiLevelType w:val="hybridMultilevel"/>
    <w:tmpl w:val="D03AE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4605E"/>
    <w:rsid w:val="00052AFC"/>
    <w:rsid w:val="0006020A"/>
    <w:rsid w:val="00067861"/>
    <w:rsid w:val="00070356"/>
    <w:rsid w:val="00071ED4"/>
    <w:rsid w:val="000906CB"/>
    <w:rsid w:val="0009098B"/>
    <w:rsid w:val="000979B0"/>
    <w:rsid w:val="000B28D1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0BA1"/>
    <w:rsid w:val="002D316D"/>
    <w:rsid w:val="002D7B12"/>
    <w:rsid w:val="002F5C4F"/>
    <w:rsid w:val="002F7D69"/>
    <w:rsid w:val="003034B2"/>
    <w:rsid w:val="00306C64"/>
    <w:rsid w:val="0032353E"/>
    <w:rsid w:val="0035572C"/>
    <w:rsid w:val="00371BBD"/>
    <w:rsid w:val="00376AAD"/>
    <w:rsid w:val="00385244"/>
    <w:rsid w:val="00390F9A"/>
    <w:rsid w:val="003A7405"/>
    <w:rsid w:val="003A7778"/>
    <w:rsid w:val="003B061F"/>
    <w:rsid w:val="003B2B34"/>
    <w:rsid w:val="003B6086"/>
    <w:rsid w:val="003C4242"/>
    <w:rsid w:val="003D1A5B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87763"/>
    <w:rsid w:val="00597F70"/>
    <w:rsid w:val="005A07BE"/>
    <w:rsid w:val="005A1574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6E3E4F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2F8A"/>
    <w:rsid w:val="00853E5D"/>
    <w:rsid w:val="00873F63"/>
    <w:rsid w:val="0087789C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14EBB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B09B6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102"/>
    <w:rsid w:val="00D36D7A"/>
    <w:rsid w:val="00D422B0"/>
    <w:rsid w:val="00D46C6C"/>
    <w:rsid w:val="00D47550"/>
    <w:rsid w:val="00D57C0B"/>
    <w:rsid w:val="00D6296E"/>
    <w:rsid w:val="00D8712A"/>
    <w:rsid w:val="00D87261"/>
    <w:rsid w:val="00D94C15"/>
    <w:rsid w:val="00DA33B0"/>
    <w:rsid w:val="00DA7E36"/>
    <w:rsid w:val="00DC3584"/>
    <w:rsid w:val="00DD478B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51F87"/>
    <w:rsid w:val="00F60A5B"/>
    <w:rsid w:val="00F6456D"/>
    <w:rsid w:val="00F66AE8"/>
    <w:rsid w:val="00F70AC6"/>
    <w:rsid w:val="00F84084"/>
    <w:rsid w:val="00F916EA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abcy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nected.mcgraw-hill.com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0E8C-4D2F-45E0-AFE4-0C2580D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7-03-23T14:56:00Z</dcterms:created>
  <dcterms:modified xsi:type="dcterms:W3CDTF">2017-03-23T14:56:00Z</dcterms:modified>
</cp:coreProperties>
</file>